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6E077C7F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1F3AFD">
              <w:rPr>
                <w:rFonts w:ascii="Arial" w:hAnsi="Arial" w:cs="Arial"/>
                <w:lang w:eastAsia="en-GB"/>
              </w:rPr>
              <w:t>0</w:t>
            </w:r>
            <w:r w:rsidR="00D15C09">
              <w:rPr>
                <w:rFonts w:ascii="Arial" w:hAnsi="Arial" w:cs="Arial"/>
                <w:lang w:eastAsia="en-GB"/>
              </w:rPr>
              <w:t>8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1F3AFD">
              <w:rPr>
                <w:rFonts w:ascii="Arial" w:hAnsi="Arial" w:cs="Arial"/>
                <w:lang w:eastAsia="en-GB"/>
              </w:rPr>
              <w:t>March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54AB1D51" w:rsidR="002E7BC7" w:rsidRPr="007E139F" w:rsidRDefault="007A0E80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7</w:t>
            </w:r>
            <w:r w:rsidR="00D15C09">
              <w:rPr>
                <w:rFonts w:ascii="Arial" w:hAnsi="Arial" w:cs="Arial"/>
                <w:color w:val="000000"/>
                <w:lang w:eastAsia="en-GB"/>
              </w:rPr>
              <w:t>50</w:t>
            </w:r>
            <w:r w:rsidR="001F3AFD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00704B36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DA682E">
              <w:rPr>
                <w:rFonts w:ascii="Arial" w:hAnsi="Arial" w:cs="Arial"/>
              </w:rPr>
              <w:t>8.</w:t>
            </w:r>
            <w:r w:rsidR="007A0E80">
              <w:rPr>
                <w:rFonts w:ascii="Arial" w:hAnsi="Arial" w:cs="Arial"/>
              </w:rPr>
              <w:t>8</w:t>
            </w:r>
            <w:r w:rsidR="00D15C09">
              <w:rPr>
                <w:rFonts w:ascii="Arial" w:hAnsi="Arial" w:cs="Arial"/>
              </w:rPr>
              <w:t>12</w:t>
            </w:r>
            <w:r w:rsidR="007A0E80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2AC6E54B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D15C09">
              <w:rPr>
                <w:rFonts w:ascii="Arial" w:hAnsi="Arial" w:cs="Arial"/>
              </w:rPr>
              <w:t>71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0A8F7CD9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D15C09">
              <w:rPr>
                <w:rFonts w:ascii="Arial" w:hAnsi="Arial" w:cs="Arial"/>
              </w:rPr>
              <w:t>7644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D15C09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57C2B3AD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6373E729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7077FEA3" w:rsidR="00D15C09" w:rsidRPr="00542729" w:rsidRDefault="00D15C09" w:rsidP="00D15C0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46709EE3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35:1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698C450D" w:rsidR="00D15C09" w:rsidRPr="00542729" w:rsidRDefault="00D15C09" w:rsidP="00D15C0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4541F4B7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61443TRLO0-1            </w:t>
            </w:r>
          </w:p>
        </w:tc>
      </w:tr>
      <w:tr w:rsidR="00D15C09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0E55E707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108CA328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7E5BDE10" w:rsidR="00D15C09" w:rsidRPr="00542729" w:rsidRDefault="00D15C09" w:rsidP="00D15C0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25631648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27:3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655A9568" w:rsidR="00D15C09" w:rsidRPr="00542729" w:rsidRDefault="00D15C09" w:rsidP="00D15C0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5F229B09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62274TRLO0-1            </w:t>
            </w:r>
          </w:p>
        </w:tc>
      </w:tr>
      <w:tr w:rsidR="00D15C09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4DA28375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6E99FB83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81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2452D2E4" w:rsidR="00D15C09" w:rsidRPr="00542729" w:rsidRDefault="00D15C09" w:rsidP="00D15C0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187149E0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08:2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4D2BD012" w:rsidR="00D15C09" w:rsidRPr="00542729" w:rsidRDefault="00D15C09" w:rsidP="00D15C0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24DA1723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63187TRLO0-1            </w:t>
            </w:r>
          </w:p>
        </w:tc>
      </w:tr>
      <w:tr w:rsidR="00D15C09" w:rsidRPr="007E139F" w14:paraId="649C3F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1D86" w14:textId="5DB64FF6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4ACA" w14:textId="36267DB0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7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E833" w14:textId="7DB0A34C" w:rsidR="00D15C09" w:rsidRPr="00542729" w:rsidRDefault="00D15C09" w:rsidP="00D15C0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A494" w14:textId="7C759D0E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04:4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7026" w14:textId="47172B6E" w:rsidR="00D15C09" w:rsidRPr="00542729" w:rsidRDefault="00D15C09" w:rsidP="00D15C0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25FE" w14:textId="5EE9F2DA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64200TRLO0-1            </w:t>
            </w:r>
          </w:p>
        </w:tc>
      </w:tr>
      <w:tr w:rsidR="00D15C09" w:rsidRPr="007E139F" w14:paraId="3887395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A3BD" w14:textId="50167182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6B4A" w14:textId="080D59AD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E9BA" w14:textId="03360656" w:rsidR="00D15C09" w:rsidRPr="00542729" w:rsidRDefault="00D15C09" w:rsidP="00D15C0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3126" w14:textId="4A9DC578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05:5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81EE" w14:textId="21AD573A" w:rsidR="00D15C09" w:rsidRPr="00542729" w:rsidRDefault="00D15C09" w:rsidP="00D15C0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736E" w14:textId="11F81341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64222TRLO0-1            </w:t>
            </w:r>
          </w:p>
        </w:tc>
      </w:tr>
      <w:tr w:rsidR="00D15C09" w:rsidRPr="007E139F" w14:paraId="20BD28E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E4DF" w14:textId="75076D84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1B2D" w14:textId="3901570A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8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50DC" w14:textId="0374FEAB" w:rsidR="00D15C09" w:rsidRPr="00542729" w:rsidRDefault="00D15C09" w:rsidP="00D15C0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D4A6" w14:textId="3A5A860B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:39: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BE25" w14:textId="3DD51602" w:rsidR="00D15C09" w:rsidRPr="00542729" w:rsidRDefault="00D15C09" w:rsidP="00D15C0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631C" w14:textId="32BA258A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65461TRLO0-1            </w:t>
            </w:r>
          </w:p>
        </w:tc>
      </w:tr>
      <w:tr w:rsidR="00D15C09" w:rsidRPr="007E139F" w14:paraId="31EFE4E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DA67" w14:textId="2A3EFEAB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4DC6" w14:textId="4DBCB04D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4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9326" w14:textId="5AC44D11" w:rsidR="00D15C09" w:rsidRPr="00542729" w:rsidRDefault="00D15C09" w:rsidP="00D15C0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FA10" w14:textId="37CD6FE0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3:34:5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08CF" w14:textId="5F49B106" w:rsidR="00D15C09" w:rsidRPr="00542729" w:rsidRDefault="00D15C09" w:rsidP="00D15C0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D499" w14:textId="29192C6A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66208TRLO0-1            </w:t>
            </w:r>
          </w:p>
        </w:tc>
      </w:tr>
      <w:tr w:rsidR="00D15C09" w:rsidRPr="007E139F" w14:paraId="2394EB7B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1402" w14:textId="45C9B44D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835D" w14:textId="6616C6FC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5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838B" w14:textId="12DCA9A9" w:rsidR="00D15C09" w:rsidRPr="00542729" w:rsidRDefault="00D15C09" w:rsidP="00D15C0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2F9A" w14:textId="36657264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13:2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2B6C" w14:textId="6CE2306E" w:rsidR="00D15C09" w:rsidRPr="00542729" w:rsidRDefault="00D15C09" w:rsidP="00D15C0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871B" w14:textId="3C68DE74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67126TRLO0-1            </w:t>
            </w:r>
          </w:p>
        </w:tc>
      </w:tr>
      <w:tr w:rsidR="00D15C09" w:rsidRPr="007E139F" w14:paraId="4CF80D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8954" w14:textId="1E2AD099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3CC6" w14:textId="6B9149DB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4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48EE" w14:textId="3FCB5351" w:rsidR="00D15C09" w:rsidRPr="00542729" w:rsidRDefault="00D15C09" w:rsidP="00D15C0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937F" w14:textId="76480E88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29:3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6273" w14:textId="45627BE1" w:rsidR="00D15C09" w:rsidRPr="00542729" w:rsidRDefault="00D15C09" w:rsidP="00D15C0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C486" w14:textId="6E3745F8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67563TRLO0-1            </w:t>
            </w:r>
          </w:p>
        </w:tc>
      </w:tr>
      <w:tr w:rsidR="00D15C09" w:rsidRPr="007E139F" w14:paraId="75AAF862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7D6C" w14:textId="59843620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8242" w14:textId="401D4D5B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4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F8A3" w14:textId="3F2D6CD5" w:rsidR="00D15C09" w:rsidRPr="00542729" w:rsidRDefault="00D15C09" w:rsidP="00D15C0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7D2D" w14:textId="4CB4F9E0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30:3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F9C6" w14:textId="55E2DFB0" w:rsidR="00D15C09" w:rsidRPr="00542729" w:rsidRDefault="00D15C09" w:rsidP="00D15C0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CCE9" w14:textId="7BAC508E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67582TRLO0-1            </w:t>
            </w:r>
          </w:p>
        </w:tc>
      </w:tr>
      <w:tr w:rsidR="00D15C09" w:rsidRPr="007E139F" w14:paraId="0B998328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BD9D" w14:textId="1C9B4DD3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0D2C" w14:textId="0D056369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4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225B" w14:textId="22C358C3" w:rsidR="00D15C09" w:rsidRPr="00542729" w:rsidRDefault="00D15C09" w:rsidP="00D15C0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E0F1" w14:textId="3B30EB5C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42:3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35F9" w14:textId="5EC1FCF0" w:rsidR="00D15C09" w:rsidRPr="00542729" w:rsidRDefault="00D15C09" w:rsidP="00D15C0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62AD" w14:textId="53117F31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67809TRLO0-1            </w:t>
            </w:r>
          </w:p>
        </w:tc>
      </w:tr>
      <w:tr w:rsidR="00D15C09" w:rsidRPr="007E139F" w14:paraId="0A86247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561F" w14:textId="61496C3E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ACC4" w14:textId="58CA6083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1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BC4F" w14:textId="66E56132" w:rsidR="00D15C09" w:rsidRPr="00542729" w:rsidRDefault="00D15C09" w:rsidP="00D15C0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0C20" w14:textId="08CEB2AE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10:5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BF0E8" w14:textId="7CA965D2" w:rsidR="00D15C09" w:rsidRPr="00542729" w:rsidRDefault="00D15C09" w:rsidP="00D15C0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C07D" w14:textId="09B4145E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68499TRLO0-1            </w:t>
            </w:r>
          </w:p>
        </w:tc>
      </w:tr>
      <w:tr w:rsidR="00D15C09" w:rsidRPr="007E139F" w14:paraId="5F9F1337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72EB8" w14:textId="5C7DFCFD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0349" w14:textId="685F6181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1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FB6F" w14:textId="2E2C8BC6" w:rsidR="00D15C09" w:rsidRPr="00542729" w:rsidRDefault="00D15C09" w:rsidP="00D15C0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AB16" w14:textId="7DFAF2B5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12:3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5C0F" w14:textId="1F3E0A68" w:rsidR="00D15C09" w:rsidRPr="00542729" w:rsidRDefault="00D15C09" w:rsidP="00D15C0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88F5" w14:textId="2A220CFA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68531TRLO0-1            </w:t>
            </w:r>
          </w:p>
        </w:tc>
      </w:tr>
      <w:tr w:rsidR="00D15C09" w:rsidRPr="007E139F" w14:paraId="00F3DB6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1A9D" w14:textId="77589A73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FFFB" w14:textId="1D2A207F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1F45" w14:textId="742D5F35" w:rsidR="00D15C09" w:rsidRPr="00542729" w:rsidRDefault="00D15C09" w:rsidP="00D15C0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760CD" w14:textId="0BAA6181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22:5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5DEF" w14:textId="226B3F0C" w:rsidR="00D15C09" w:rsidRPr="00542729" w:rsidRDefault="00D15C09" w:rsidP="00D15C0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5BE9" w14:textId="075E7725" w:rsidR="00D15C09" w:rsidRPr="00542729" w:rsidRDefault="00D15C09" w:rsidP="00D15C0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68769TRLO0-1            </w:t>
            </w:r>
          </w:p>
        </w:tc>
      </w:tr>
      <w:tr w:rsidR="00D15C09" w:rsidRPr="007E139F" w14:paraId="3619B445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0DE0" w14:textId="4E0D7A5E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24BD" w14:textId="761C3D44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42BF" w14:textId="346740BB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7C4A" w14:textId="782B167A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:35:4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1A18" w14:textId="280A50A4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E42F" w14:textId="2EC4630B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69033TRLO0-1            </w:t>
            </w:r>
          </w:p>
        </w:tc>
      </w:tr>
      <w:tr w:rsidR="00D15C09" w:rsidRPr="007E139F" w14:paraId="7B50AD5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82B3" w14:textId="3F187111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D962" w14:textId="27B66B60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6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3B9A" w14:textId="1C41FF52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42DD" w14:textId="2AEC9E2B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:09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C970" w14:textId="527CA5FF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AD86" w14:textId="12F90154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69677TRLO0-1            </w:t>
            </w:r>
          </w:p>
        </w:tc>
      </w:tr>
      <w:tr w:rsidR="00D15C09" w:rsidRPr="007E139F" w14:paraId="68AA1B0F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D81F" w14:textId="75B4B73F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0988" w14:textId="30E6F3E2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6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924E" w14:textId="2726F2A7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8364" w14:textId="1C37CA6F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:13:1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70FE" w14:textId="235DCF08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75B3" w14:textId="60DC1D0D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69769TRLO0-1            </w:t>
            </w:r>
          </w:p>
        </w:tc>
      </w:tr>
      <w:tr w:rsidR="00D15C09" w:rsidRPr="007E139F" w14:paraId="3DBB56B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824B" w14:textId="77536FEF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5C07" w14:textId="56FA1976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4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37C9" w14:textId="53AFA499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DD92F" w14:textId="144A6E88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:16:5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BEA2" w14:textId="067F0EEF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2F88" w14:textId="536C8ACA" w:rsidR="00D15C09" w:rsidRPr="00542729" w:rsidRDefault="00D15C09" w:rsidP="00D1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69874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256E9"/>
    <w:rsid w:val="00326232"/>
    <w:rsid w:val="00330866"/>
    <w:rsid w:val="003430AB"/>
    <w:rsid w:val="003452F6"/>
    <w:rsid w:val="00355536"/>
    <w:rsid w:val="0036688A"/>
    <w:rsid w:val="00375090"/>
    <w:rsid w:val="00380226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59A4"/>
    <w:rsid w:val="00D304C7"/>
    <w:rsid w:val="00D31CFD"/>
    <w:rsid w:val="00D37D58"/>
    <w:rsid w:val="00D468F8"/>
    <w:rsid w:val="00D5365E"/>
    <w:rsid w:val="00D60812"/>
    <w:rsid w:val="00D74426"/>
    <w:rsid w:val="00D834C7"/>
    <w:rsid w:val="00D846AF"/>
    <w:rsid w:val="00D969BA"/>
    <w:rsid w:val="00DA12F3"/>
    <w:rsid w:val="00DA682E"/>
    <w:rsid w:val="00DB77F8"/>
    <w:rsid w:val="00DC281F"/>
    <w:rsid w:val="00DD705B"/>
    <w:rsid w:val="00DE09F3"/>
    <w:rsid w:val="00DE2B11"/>
    <w:rsid w:val="00DF3536"/>
    <w:rsid w:val="00E05694"/>
    <w:rsid w:val="00E2255B"/>
    <w:rsid w:val="00E35C81"/>
    <w:rsid w:val="00E37F4B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B3545"/>
    <w:rsid w:val="00EB6622"/>
    <w:rsid w:val="00EC1F54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3-08T17:30:57+00:00</DateRecei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2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31436-E634-418E-89B4-75558CC03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3-08T16:57:00Z</dcterms:created>
  <dcterms:modified xsi:type="dcterms:W3CDTF">2024-03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